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0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乱步侦探作品集  10 评论地址：https://www.jiaokey.com/book/detail/135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